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01" w:rsidRDefault="00751701" w:rsidP="00751701">
      <w:pPr>
        <w:spacing w:after="0" w:line="240" w:lineRule="atLeas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ผลการวิเคราะห์เพื่อระบุปัจจัยเสี่ยงต่างๆ </w:t>
      </w:r>
    </w:p>
    <w:p w:rsidR="00751701" w:rsidRDefault="00751701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"/>
        <w:gridCol w:w="593"/>
        <w:gridCol w:w="593"/>
        <w:gridCol w:w="593"/>
        <w:gridCol w:w="872"/>
        <w:gridCol w:w="592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751701" w:rsidRPr="00360EE4" w:rsidTr="00751701">
        <w:tc>
          <w:tcPr>
            <w:tcW w:w="1010" w:type="dxa"/>
            <w:vMerge w:val="restart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2451" w:type="dxa"/>
            <w:gridSpan w:val="4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6110" w:type="dxa"/>
            <w:gridSpan w:val="10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751701" w:rsidRPr="00360EE4" w:rsidTr="00751701">
        <w:trPr>
          <w:cantSplit/>
          <w:trHeight w:val="1857"/>
        </w:trPr>
        <w:tc>
          <w:tcPr>
            <w:tcW w:w="1010" w:type="dxa"/>
            <w:vMerge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dxa"/>
            <w:textDirection w:val="btLr"/>
          </w:tcPr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ลยุทธ์</w:t>
            </w:r>
          </w:p>
        </w:tc>
        <w:tc>
          <w:tcPr>
            <w:tcW w:w="613" w:type="dxa"/>
            <w:textDirection w:val="btLr"/>
          </w:tcPr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ดำเนินการ</w:t>
            </w:r>
          </w:p>
        </w:tc>
        <w:tc>
          <w:tcPr>
            <w:tcW w:w="613" w:type="dxa"/>
            <w:textDirection w:val="btLr"/>
          </w:tcPr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เงิน</w:t>
            </w:r>
          </w:p>
        </w:tc>
        <w:tc>
          <w:tcPr>
            <w:tcW w:w="612" w:type="dxa"/>
            <w:textDirection w:val="btLr"/>
          </w:tcPr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ปฏิบัติตาม</w:t>
            </w:r>
          </w:p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ฎระเบียบ</w:t>
            </w:r>
          </w:p>
        </w:tc>
        <w:tc>
          <w:tcPr>
            <w:tcW w:w="611" w:type="dxa"/>
            <w:textDirection w:val="btLr"/>
          </w:tcPr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สิทธิผล</w:t>
            </w:r>
          </w:p>
        </w:tc>
        <w:tc>
          <w:tcPr>
            <w:tcW w:w="611" w:type="dxa"/>
            <w:textDirection w:val="btLr"/>
          </w:tcPr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611" w:type="dxa"/>
            <w:textDirection w:val="btLr"/>
          </w:tcPr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มีส่วนร่วม</w:t>
            </w:r>
          </w:p>
        </w:tc>
        <w:tc>
          <w:tcPr>
            <w:tcW w:w="611" w:type="dxa"/>
            <w:textDirection w:val="btLr"/>
          </w:tcPr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โปร่งใส</w:t>
            </w:r>
          </w:p>
        </w:tc>
        <w:tc>
          <w:tcPr>
            <w:tcW w:w="611" w:type="dxa"/>
            <w:textDirection w:val="btLr"/>
          </w:tcPr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อบสนอง</w:t>
            </w:r>
          </w:p>
        </w:tc>
        <w:tc>
          <w:tcPr>
            <w:tcW w:w="611" w:type="dxa"/>
            <w:textDirection w:val="btLr"/>
          </w:tcPr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รับผิดชอบ</w:t>
            </w:r>
          </w:p>
        </w:tc>
        <w:tc>
          <w:tcPr>
            <w:tcW w:w="611" w:type="dxa"/>
            <w:textDirection w:val="btLr"/>
          </w:tcPr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ติธรรม</w:t>
            </w:r>
          </w:p>
        </w:tc>
        <w:tc>
          <w:tcPr>
            <w:tcW w:w="611" w:type="dxa"/>
            <w:textDirection w:val="btLr"/>
          </w:tcPr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ระจายอำนาจ</w:t>
            </w:r>
          </w:p>
        </w:tc>
        <w:tc>
          <w:tcPr>
            <w:tcW w:w="611" w:type="dxa"/>
            <w:textDirection w:val="btLr"/>
          </w:tcPr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มอภาค</w:t>
            </w:r>
          </w:p>
        </w:tc>
        <w:tc>
          <w:tcPr>
            <w:tcW w:w="611" w:type="dxa"/>
            <w:textDirection w:val="btLr"/>
          </w:tcPr>
          <w:p w:rsidR="00751701" w:rsidRPr="00360EE4" w:rsidRDefault="00751701" w:rsidP="00751701">
            <w:pPr>
              <w:spacing w:line="240" w:lineRule="atLeast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มุ่งเน้นฉันทามติ</w:t>
            </w:r>
          </w:p>
        </w:tc>
      </w:tr>
      <w:tr w:rsidR="00751701" w:rsidRPr="00360EE4" w:rsidTr="00751701">
        <w:tc>
          <w:tcPr>
            <w:tcW w:w="1010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51701" w:rsidRPr="00360EE4" w:rsidTr="00751701">
        <w:tc>
          <w:tcPr>
            <w:tcW w:w="1010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51701" w:rsidRPr="00360EE4" w:rsidTr="00751701">
        <w:tc>
          <w:tcPr>
            <w:tcW w:w="1010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51701" w:rsidRPr="00360EE4" w:rsidTr="00751701">
        <w:tc>
          <w:tcPr>
            <w:tcW w:w="1010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51701" w:rsidRPr="00360EE4" w:rsidTr="00751701">
        <w:tc>
          <w:tcPr>
            <w:tcW w:w="1010" w:type="dxa"/>
          </w:tcPr>
          <w:p w:rsidR="00751701" w:rsidRPr="00360EE4" w:rsidRDefault="003E3EC1" w:rsidP="00C720D3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51701" w:rsidRPr="00360EE4" w:rsidTr="00751701">
        <w:tc>
          <w:tcPr>
            <w:tcW w:w="1010" w:type="dxa"/>
          </w:tcPr>
          <w:p w:rsidR="00751701" w:rsidRPr="00360EE4" w:rsidRDefault="003E3EC1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(ปัจจัยเสี่ยง)</w:t>
            </w: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3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1701" w:rsidRPr="00360EE4" w:rsidRDefault="00751701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51701" w:rsidRDefault="00751701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360EE4" w:rsidRDefault="00360E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E80B7E" w:rsidP="00E80B7E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เสี่ยง</w:t>
      </w:r>
    </w:p>
    <w:p w:rsidR="00360EE4" w:rsidRPr="00360EE4" w:rsidRDefault="00360EE4" w:rsidP="00E80B7E">
      <w:pPr>
        <w:spacing w:after="0" w:line="240" w:lineRule="atLeast"/>
        <w:ind w:firstLine="720"/>
        <w:rPr>
          <w:rFonts w:ascii="TH SarabunPSK" w:hAnsi="TH SarabunPSK" w:cs="TH SarabunPSK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804"/>
        <w:gridCol w:w="1125"/>
        <w:gridCol w:w="833"/>
        <w:gridCol w:w="1128"/>
        <w:gridCol w:w="1085"/>
        <w:gridCol w:w="1183"/>
        <w:gridCol w:w="1076"/>
        <w:gridCol w:w="1353"/>
      </w:tblGrid>
      <w:tr w:rsidR="00360EE4" w:rsidRPr="00360EE4" w:rsidTr="00360EE4">
        <w:tc>
          <w:tcPr>
            <w:tcW w:w="1062" w:type="dxa"/>
            <w:vMerge w:val="restart"/>
          </w:tcPr>
          <w:p w:rsidR="00360EE4" w:rsidRPr="00360EE4" w:rsidRDefault="00360EE4" w:rsidP="008C123C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4480" w:type="dxa"/>
            <w:gridSpan w:val="4"/>
          </w:tcPr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4029" w:type="dxa"/>
            <w:gridSpan w:val="4"/>
          </w:tcPr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ปัจจัยเสี่ยงที่พิจารณานำมาบริหารจัดการ</w:t>
            </w:r>
          </w:p>
        </w:tc>
      </w:tr>
      <w:tr w:rsidR="00360EE4" w:rsidRPr="00360EE4" w:rsidTr="00360EE4">
        <w:tc>
          <w:tcPr>
            <w:tcW w:w="1062" w:type="dxa"/>
            <w:vMerge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5" w:type="dxa"/>
          </w:tcPr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</w:t>
            </w:r>
          </w:p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360EE4">
              <w:rPr>
                <w:rFonts w:ascii="TH SarabunPSK" w:hAnsi="TH SarabunPSK" w:cs="TH SarabunPSK"/>
                <w:b/>
                <w:bCs/>
                <w:sz w:val="28"/>
              </w:rPr>
              <w:t>Low)</w:t>
            </w:r>
          </w:p>
        </w:tc>
        <w:tc>
          <w:tcPr>
            <w:tcW w:w="1210" w:type="dxa"/>
          </w:tcPr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/>
                <w:b/>
                <w:bCs/>
                <w:sz w:val="28"/>
              </w:rPr>
              <w:t>(Medium)</w:t>
            </w:r>
          </w:p>
        </w:tc>
        <w:tc>
          <w:tcPr>
            <w:tcW w:w="1031" w:type="dxa"/>
          </w:tcPr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/>
                <w:b/>
                <w:bCs/>
                <w:sz w:val="28"/>
              </w:rPr>
              <w:t>(Hi</w:t>
            </w:r>
            <w:bookmarkStart w:id="0" w:name="_GoBack"/>
            <w:bookmarkEnd w:id="0"/>
            <w:r w:rsidRPr="00360EE4">
              <w:rPr>
                <w:rFonts w:ascii="TH SarabunPSK" w:hAnsi="TH SarabunPSK" w:cs="TH SarabunPSK"/>
                <w:b/>
                <w:bCs/>
                <w:sz w:val="28"/>
              </w:rPr>
              <w:t>gh)</w:t>
            </w:r>
          </w:p>
        </w:tc>
        <w:tc>
          <w:tcPr>
            <w:tcW w:w="1214" w:type="dxa"/>
          </w:tcPr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/>
                <w:b/>
                <w:bCs/>
                <w:sz w:val="28"/>
              </w:rPr>
              <w:t>(Extreme)</w:t>
            </w:r>
          </w:p>
        </w:tc>
        <w:tc>
          <w:tcPr>
            <w:tcW w:w="1167" w:type="dxa"/>
          </w:tcPr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ลยุทธ์</w:t>
            </w:r>
          </w:p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/>
                <w:b/>
                <w:bCs/>
                <w:sz w:val="28"/>
              </w:rPr>
              <w:t xml:space="preserve">(Strategic Risk : S) </w:t>
            </w:r>
          </w:p>
        </w:tc>
        <w:tc>
          <w:tcPr>
            <w:tcW w:w="954" w:type="dxa"/>
          </w:tcPr>
          <w:p w:rsidR="00360EE4" w:rsidRPr="00360EE4" w:rsidRDefault="00360EE4" w:rsidP="008C123C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ดำเนินงาน</w:t>
            </w:r>
          </w:p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/>
                <w:b/>
                <w:bCs/>
                <w:sz w:val="28"/>
              </w:rPr>
              <w:t xml:space="preserve">(Operation Risk : O) </w:t>
            </w:r>
          </w:p>
        </w:tc>
        <w:tc>
          <w:tcPr>
            <w:tcW w:w="954" w:type="dxa"/>
          </w:tcPr>
          <w:p w:rsidR="00360EE4" w:rsidRPr="00360EE4" w:rsidRDefault="00360EE4" w:rsidP="008C123C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เงิน</w:t>
            </w:r>
          </w:p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/>
                <w:b/>
                <w:bCs/>
                <w:sz w:val="28"/>
              </w:rPr>
              <w:t xml:space="preserve">(Financial Risk : F) </w:t>
            </w:r>
          </w:p>
        </w:tc>
        <w:tc>
          <w:tcPr>
            <w:tcW w:w="954" w:type="dxa"/>
          </w:tcPr>
          <w:p w:rsidR="00360EE4" w:rsidRPr="00360EE4" w:rsidRDefault="00360EE4" w:rsidP="008C123C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ปฏิบัติตามกฎหมาย/กฎระเบียบ</w:t>
            </w:r>
          </w:p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/>
                <w:b/>
                <w:bCs/>
                <w:sz w:val="28"/>
              </w:rPr>
              <w:t xml:space="preserve">(Compliance Risk : C) </w:t>
            </w:r>
          </w:p>
        </w:tc>
      </w:tr>
      <w:tr w:rsidR="00360EE4" w:rsidRPr="00360EE4" w:rsidTr="00360EE4">
        <w:tc>
          <w:tcPr>
            <w:tcW w:w="1062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7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60EE4" w:rsidRPr="00360EE4" w:rsidTr="00360EE4">
        <w:tc>
          <w:tcPr>
            <w:tcW w:w="1062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7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60EE4" w:rsidRPr="00360EE4" w:rsidTr="00360EE4">
        <w:tc>
          <w:tcPr>
            <w:tcW w:w="1062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7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60EE4" w:rsidRPr="00360EE4" w:rsidTr="00360EE4">
        <w:tc>
          <w:tcPr>
            <w:tcW w:w="1062" w:type="dxa"/>
          </w:tcPr>
          <w:p w:rsidR="00360EE4" w:rsidRPr="00360EE4" w:rsidRDefault="00360EE4" w:rsidP="00360EE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25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0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1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7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4" w:type="dxa"/>
          </w:tcPr>
          <w:p w:rsidR="00360EE4" w:rsidRPr="00360EE4" w:rsidRDefault="00360EE4" w:rsidP="00360EE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60EE4" w:rsidRDefault="00360EE4" w:rsidP="00360EE4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sectPr w:rsidR="00360EE4" w:rsidSect="00647705">
      <w:pgSz w:w="11906" w:h="16838"/>
      <w:pgMar w:top="1134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71EB6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457F7"/>
    <w:rsid w:val="00146D0F"/>
    <w:rsid w:val="0017137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2E50E2"/>
    <w:rsid w:val="00310E0D"/>
    <w:rsid w:val="00311B26"/>
    <w:rsid w:val="00330BBA"/>
    <w:rsid w:val="00336E79"/>
    <w:rsid w:val="00343A3F"/>
    <w:rsid w:val="00344FA3"/>
    <w:rsid w:val="00354476"/>
    <w:rsid w:val="00357CA1"/>
    <w:rsid w:val="00360EE4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E3EC1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70FB"/>
    <w:rsid w:val="005608F4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E035F"/>
    <w:rsid w:val="00715865"/>
    <w:rsid w:val="00731390"/>
    <w:rsid w:val="00745213"/>
    <w:rsid w:val="00745BBC"/>
    <w:rsid w:val="00751641"/>
    <w:rsid w:val="0075170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8474B"/>
    <w:rsid w:val="008A197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FFB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B4576"/>
    <w:rsid w:val="00CC7F32"/>
    <w:rsid w:val="00CD5066"/>
    <w:rsid w:val="00CD5846"/>
    <w:rsid w:val="00CE4D62"/>
    <w:rsid w:val="00CF4F96"/>
    <w:rsid w:val="00D07DFB"/>
    <w:rsid w:val="00D14F16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44676"/>
    <w:rsid w:val="00E808CC"/>
    <w:rsid w:val="00E80B7E"/>
    <w:rsid w:val="00E84A93"/>
    <w:rsid w:val="00E9001C"/>
    <w:rsid w:val="00EB341E"/>
    <w:rsid w:val="00EB442D"/>
    <w:rsid w:val="00EC62EC"/>
    <w:rsid w:val="00EF5987"/>
    <w:rsid w:val="00EF7FD5"/>
    <w:rsid w:val="00F0531D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47A5-287C-425C-80B5-78181B19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l</dc:creator>
  <cp:lastModifiedBy>internal</cp:lastModifiedBy>
  <cp:revision>7</cp:revision>
  <cp:lastPrinted>2020-02-04T02:57:00Z</cp:lastPrinted>
  <dcterms:created xsi:type="dcterms:W3CDTF">2020-02-15T03:57:00Z</dcterms:created>
  <dcterms:modified xsi:type="dcterms:W3CDTF">2020-02-15T04:07:00Z</dcterms:modified>
</cp:coreProperties>
</file>